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4ECA5" w14:textId="4BCBDF09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_</w:t>
      </w:r>
      <w:r w:rsidR="00B8134A">
        <w:rPr>
          <w:rFonts w:cstheme="minorHAnsi"/>
          <w:sz w:val="28"/>
          <w:szCs w:val="24"/>
        </w:rPr>
        <w:t>4</w:t>
      </w:r>
      <w:r w:rsidR="00EB26BC" w:rsidRPr="00EB26BC">
        <w:rPr>
          <w:rFonts w:cstheme="minorHAnsi"/>
          <w:sz w:val="28"/>
          <w:szCs w:val="24"/>
        </w:rPr>
        <w:t>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</w:t>
      </w:r>
      <w:r w:rsidR="00B8134A">
        <w:rPr>
          <w:rFonts w:cstheme="minorHAnsi"/>
          <w:sz w:val="28"/>
          <w:szCs w:val="24"/>
        </w:rPr>
        <w:t>Lafayette/EHS</w:t>
      </w:r>
      <w:r w:rsidR="00732E28" w:rsidRPr="00EB26BC">
        <w:rPr>
          <w:rFonts w:cstheme="minorHAnsi"/>
          <w:sz w:val="28"/>
          <w:szCs w:val="24"/>
        </w:rPr>
        <w:t>__</w:t>
      </w:r>
      <w:r w:rsidR="00EB26BC" w:rsidRPr="00EB26BC">
        <w:rPr>
          <w:rFonts w:cstheme="minorHAnsi"/>
          <w:sz w:val="28"/>
          <w:szCs w:val="24"/>
        </w:rPr>
        <w:t xml:space="preserve">  __</w:t>
      </w:r>
      <w:r w:rsidR="00B8134A">
        <w:rPr>
          <w:rFonts w:cstheme="minorHAnsi"/>
          <w:sz w:val="28"/>
          <w:szCs w:val="24"/>
        </w:rPr>
        <w:t>12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61E1FF31" w:rsidR="00732E28" w:rsidRPr="00420D88" w:rsidRDefault="0086518E" w:rsidP="00D425CB">
      <w:pPr>
        <w:pStyle w:val="NoSpacing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JV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86518E" w:rsidRPr="00420D88" w14:paraId="4996AB2A" w14:textId="77777777" w:rsidTr="00D425CB">
        <w:tc>
          <w:tcPr>
            <w:tcW w:w="718" w:type="dxa"/>
          </w:tcPr>
          <w:p w14:paraId="251EE7D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5BB09288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Rylan </w:t>
            </w:r>
            <w:proofErr w:type="spell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75D65B6E" w:rsidR="0086518E" w:rsidRPr="003367D6" w:rsidRDefault="00B8134A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521" w:type="dxa"/>
          </w:tcPr>
          <w:p w14:paraId="59A7F4A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B61949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98F4519" w14:textId="3B7E8E63" w:rsidR="0086518E" w:rsidRPr="003367D6" w:rsidRDefault="00B8134A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585A7F70" w14:textId="01293686" w:rsidR="0086518E" w:rsidRPr="003367D6" w:rsidRDefault="00B8134A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22D7BDB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3EE4B91" w14:textId="77777777" w:rsidTr="00D425CB">
        <w:tc>
          <w:tcPr>
            <w:tcW w:w="718" w:type="dxa"/>
          </w:tcPr>
          <w:p w14:paraId="34314A3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FF25CA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James Columbo  </w:t>
            </w:r>
          </w:p>
        </w:tc>
        <w:tc>
          <w:tcPr>
            <w:tcW w:w="1967" w:type="dxa"/>
          </w:tcPr>
          <w:p w14:paraId="4DFE6489" w14:textId="251D5BE4" w:rsidR="0086518E" w:rsidRPr="003367D6" w:rsidRDefault="00B8134A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521" w:type="dxa"/>
          </w:tcPr>
          <w:p w14:paraId="3363C8B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725B0FEB" w:rsidR="0086518E" w:rsidRPr="003367D6" w:rsidRDefault="00B8134A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2FB9CA7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630E8F3" w14:textId="77777777" w:rsidTr="00D425CB">
        <w:tc>
          <w:tcPr>
            <w:tcW w:w="718" w:type="dxa"/>
          </w:tcPr>
          <w:p w14:paraId="77D5EBF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21AACCE2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43D7D" w:rsidRPr="0086518E">
              <w:rPr>
                <w:rFonts w:ascii="Times New Roman" w:hAnsi="Times New Roman" w:cs="Times New Roman"/>
                <w:sz w:val="32"/>
                <w:szCs w:val="32"/>
              </w:rPr>
              <w:t>Becca Wirthlin</w:t>
            </w:r>
          </w:p>
        </w:tc>
        <w:tc>
          <w:tcPr>
            <w:tcW w:w="1967" w:type="dxa"/>
          </w:tcPr>
          <w:p w14:paraId="1B06EBE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939F4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AF16A5" w14:textId="77777777" w:rsidTr="00D425CB">
        <w:tc>
          <w:tcPr>
            <w:tcW w:w="718" w:type="dxa"/>
          </w:tcPr>
          <w:p w14:paraId="5D657FC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12FE7C3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Caleb Hardee</w:t>
            </w:r>
          </w:p>
        </w:tc>
        <w:tc>
          <w:tcPr>
            <w:tcW w:w="1967" w:type="dxa"/>
          </w:tcPr>
          <w:p w14:paraId="30017678" w14:textId="2A7EAAC3" w:rsidR="0086518E" w:rsidRPr="003367D6" w:rsidRDefault="00B8134A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432AB6B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8B0F54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C97B2A7" w14:textId="77777777" w:rsidTr="00D425CB">
        <w:tc>
          <w:tcPr>
            <w:tcW w:w="718" w:type="dxa"/>
          </w:tcPr>
          <w:p w14:paraId="4104C4E2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105B8284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5DCA435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592C2D5" w14:textId="77777777" w:rsidTr="00D425CB">
        <w:tc>
          <w:tcPr>
            <w:tcW w:w="718" w:type="dxa"/>
          </w:tcPr>
          <w:p w14:paraId="72AD941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6762D08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038B391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F1A59D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0F533D9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D2BBC9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7AF17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8DAF8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EAD6413" w14:textId="77777777" w:rsidTr="00D425CB">
        <w:tc>
          <w:tcPr>
            <w:tcW w:w="718" w:type="dxa"/>
          </w:tcPr>
          <w:p w14:paraId="6A490645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54E7566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EC12AF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A2C7690" w14:textId="77777777" w:rsidTr="00D425CB">
        <w:tc>
          <w:tcPr>
            <w:tcW w:w="718" w:type="dxa"/>
          </w:tcPr>
          <w:p w14:paraId="3CE50A1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3E28FD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BC3BB22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EEEE66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E0B1D6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B747DB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06D7C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8FC2A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66BF757" w14:textId="77777777" w:rsidTr="00D425CB">
        <w:tc>
          <w:tcPr>
            <w:tcW w:w="718" w:type="dxa"/>
          </w:tcPr>
          <w:p w14:paraId="36CD34A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7261AB41" w:rsidR="0086518E" w:rsidRPr="00B8134A" w:rsidRDefault="0086518E" w:rsidP="0086518E">
            <w:pPr>
              <w:pStyle w:val="NoSpacing"/>
              <w:rPr>
                <w:rFonts w:cstheme="minorHAnsi"/>
                <w:strike/>
                <w:sz w:val="32"/>
                <w:szCs w:val="32"/>
              </w:rPr>
            </w:pPr>
            <w:r w:rsidRPr="00B8134A">
              <w:rPr>
                <w:rFonts w:ascii="Times New Roman" w:hAnsi="Times New Roman" w:cs="Times New Roman"/>
                <w:strike/>
                <w:sz w:val="32"/>
                <w:szCs w:val="32"/>
              </w:rPr>
              <w:t>Lucy Quinn</w:t>
            </w:r>
          </w:p>
        </w:tc>
        <w:tc>
          <w:tcPr>
            <w:tcW w:w="1967" w:type="dxa"/>
          </w:tcPr>
          <w:p w14:paraId="3FF940D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838D0C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DB3112F" w14:textId="77777777" w:rsidTr="00D425CB">
        <w:tc>
          <w:tcPr>
            <w:tcW w:w="718" w:type="dxa"/>
          </w:tcPr>
          <w:p w14:paraId="66FC9EB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27F3DF24" w:rsidR="0086518E" w:rsidRPr="00B8134A" w:rsidRDefault="0086518E" w:rsidP="0086518E">
            <w:pPr>
              <w:pStyle w:val="NoSpacing"/>
              <w:rPr>
                <w:rFonts w:cstheme="minorHAnsi"/>
                <w:strike/>
                <w:sz w:val="32"/>
                <w:szCs w:val="32"/>
              </w:rPr>
            </w:pPr>
            <w:r w:rsidRPr="00B8134A">
              <w:rPr>
                <w:rFonts w:ascii="Times New Roman" w:hAnsi="Times New Roman" w:cs="Times New Roman"/>
                <w:strike/>
                <w:sz w:val="32"/>
                <w:szCs w:val="32"/>
              </w:rPr>
              <w:t>Kyle Floyd</w:t>
            </w:r>
          </w:p>
        </w:tc>
        <w:tc>
          <w:tcPr>
            <w:tcW w:w="1967" w:type="dxa"/>
          </w:tcPr>
          <w:p w14:paraId="5D4EC5F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20CA4A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DF0FE45" w14:textId="77777777" w:rsidTr="00D425CB">
        <w:tc>
          <w:tcPr>
            <w:tcW w:w="718" w:type="dxa"/>
          </w:tcPr>
          <w:p w14:paraId="79A6FE2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49E9F166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69342C9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1A06F62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2DDCF1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1F6E0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ACE0DB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2EC166DC" w14:textId="77777777" w:rsidTr="00D425CB">
        <w:tc>
          <w:tcPr>
            <w:tcW w:w="718" w:type="dxa"/>
          </w:tcPr>
          <w:p w14:paraId="31578059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51C42BBD" w:rsidR="0086518E" w:rsidRPr="00B8134A" w:rsidRDefault="0086518E" w:rsidP="0086518E">
            <w:pPr>
              <w:pStyle w:val="NoSpacing"/>
              <w:rPr>
                <w:rFonts w:cstheme="minorHAnsi"/>
                <w:strike/>
                <w:sz w:val="32"/>
                <w:szCs w:val="32"/>
              </w:rPr>
            </w:pPr>
            <w:r w:rsidRPr="00B8134A">
              <w:rPr>
                <w:rFonts w:ascii="Times New Roman" w:hAnsi="Times New Roman" w:cs="Times New Roman"/>
                <w:strike/>
                <w:sz w:val="32"/>
                <w:szCs w:val="32"/>
              </w:rPr>
              <w:t>Ryan McCormick</w:t>
            </w:r>
          </w:p>
        </w:tc>
        <w:tc>
          <w:tcPr>
            <w:tcW w:w="1967" w:type="dxa"/>
          </w:tcPr>
          <w:p w14:paraId="2C0A4F4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28F47A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DBDBA9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8B8B85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A2B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03C925B" w14:textId="77777777" w:rsidTr="00D425CB">
        <w:tc>
          <w:tcPr>
            <w:tcW w:w="718" w:type="dxa"/>
          </w:tcPr>
          <w:p w14:paraId="4C93C7EF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6DCECC52" w:rsidR="0086518E" w:rsidRPr="00B8134A" w:rsidRDefault="0086518E" w:rsidP="0086518E">
            <w:pPr>
              <w:pStyle w:val="NoSpacing"/>
              <w:rPr>
                <w:rFonts w:cstheme="minorHAnsi"/>
                <w:strike/>
                <w:sz w:val="32"/>
                <w:szCs w:val="32"/>
              </w:rPr>
            </w:pPr>
            <w:r w:rsidRPr="00B8134A">
              <w:rPr>
                <w:rFonts w:ascii="Times New Roman" w:hAnsi="Times New Roman" w:cs="Times New Roman"/>
                <w:strike/>
                <w:sz w:val="32"/>
                <w:szCs w:val="32"/>
              </w:rPr>
              <w:t xml:space="preserve">Orrin  Johnson   </w:t>
            </w:r>
          </w:p>
        </w:tc>
        <w:tc>
          <w:tcPr>
            <w:tcW w:w="1967" w:type="dxa"/>
          </w:tcPr>
          <w:p w14:paraId="6827AAB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155076" w14:textId="77777777" w:rsidTr="00D425CB">
        <w:tc>
          <w:tcPr>
            <w:tcW w:w="718" w:type="dxa"/>
          </w:tcPr>
          <w:p w14:paraId="2EC75FB6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2F7345E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8D4FF0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B4471C6" w14:textId="77777777" w:rsidTr="00D425CB">
        <w:tc>
          <w:tcPr>
            <w:tcW w:w="718" w:type="dxa"/>
          </w:tcPr>
          <w:p w14:paraId="35BCB794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36F97E67" w:rsidR="0086518E" w:rsidRPr="0086518E" w:rsidRDefault="00B8134A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0701C91" w14:textId="1C72FE40" w:rsidR="0086518E" w:rsidRPr="003367D6" w:rsidRDefault="00B8134A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7804B9B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94A81C0" w14:textId="77777777" w:rsidTr="00D425CB">
        <w:tc>
          <w:tcPr>
            <w:tcW w:w="718" w:type="dxa"/>
          </w:tcPr>
          <w:p w14:paraId="1BCDA6E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1815DC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Andy Swayne</w:t>
            </w:r>
          </w:p>
        </w:tc>
        <w:tc>
          <w:tcPr>
            <w:tcW w:w="1967" w:type="dxa"/>
          </w:tcPr>
          <w:p w14:paraId="29907F24" w14:textId="023D5C85" w:rsidR="0086518E" w:rsidRPr="003367D6" w:rsidRDefault="00B8134A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521" w:type="dxa"/>
          </w:tcPr>
          <w:p w14:paraId="276A47F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3358B2C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CCFCF37" w14:textId="0712F9DE" w:rsidR="0086518E" w:rsidRPr="003367D6" w:rsidRDefault="00B8134A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B4D570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110B70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EE11EE7" w14:textId="77777777" w:rsidTr="00D425CB">
        <w:tc>
          <w:tcPr>
            <w:tcW w:w="718" w:type="dxa"/>
          </w:tcPr>
          <w:p w14:paraId="1A60866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AF6613F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Evan Pashia</w:t>
            </w:r>
          </w:p>
        </w:tc>
        <w:tc>
          <w:tcPr>
            <w:tcW w:w="1967" w:type="dxa"/>
          </w:tcPr>
          <w:p w14:paraId="1D430A1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FE7AD1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638C692" w14:textId="77777777" w:rsidTr="00D425CB">
        <w:tc>
          <w:tcPr>
            <w:tcW w:w="718" w:type="dxa"/>
          </w:tcPr>
          <w:p w14:paraId="1D6B74B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3CCCA8C7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4144D69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81F5EA6" w14:textId="77777777" w:rsidTr="00D425CB">
        <w:tc>
          <w:tcPr>
            <w:tcW w:w="718" w:type="dxa"/>
          </w:tcPr>
          <w:p w14:paraId="4B267B8C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68FD8733" w:rsidR="0086518E" w:rsidRPr="00B8134A" w:rsidRDefault="0086518E" w:rsidP="0086518E">
            <w:pPr>
              <w:pStyle w:val="NoSpacing"/>
              <w:rPr>
                <w:rFonts w:cstheme="minorHAnsi"/>
                <w:strike/>
                <w:sz w:val="32"/>
                <w:szCs w:val="32"/>
              </w:rPr>
            </w:pPr>
            <w:r w:rsidRPr="00B8134A">
              <w:rPr>
                <w:rFonts w:ascii="Times New Roman" w:hAnsi="Times New Roman" w:cs="Times New Roman"/>
                <w:strike/>
                <w:sz w:val="32"/>
                <w:szCs w:val="32"/>
              </w:rPr>
              <w:t>Gabe Kramer</w:t>
            </w:r>
          </w:p>
        </w:tc>
        <w:tc>
          <w:tcPr>
            <w:tcW w:w="1967" w:type="dxa"/>
          </w:tcPr>
          <w:p w14:paraId="2A5402A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F7C55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359BB2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46D6B1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7AD83946" w:rsidR="0086518E" w:rsidRPr="00DC0B69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D78B94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B69BB0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239DA22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072203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5C3BB5C4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945481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99" w:type="dxa"/>
          </w:tcPr>
          <w:p w14:paraId="41EC763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781367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312419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57"/>
        <w:gridCol w:w="1611"/>
        <w:gridCol w:w="1522"/>
        <w:gridCol w:w="1611"/>
        <w:gridCol w:w="1611"/>
        <w:gridCol w:w="500"/>
        <w:gridCol w:w="448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48C932BF" w:rsidR="00D425CB" w:rsidRPr="00DC0B69" w:rsidRDefault="0086518E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Caleb Hardee</w:t>
            </w:r>
          </w:p>
        </w:tc>
        <w:tc>
          <w:tcPr>
            <w:tcW w:w="1620" w:type="dxa"/>
          </w:tcPr>
          <w:p w14:paraId="076A9329" w14:textId="7E086FD0" w:rsidR="00D425CB" w:rsidRPr="003367D6" w:rsidRDefault="00B8134A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1E9C3E40" w14:textId="24B683A8" w:rsidR="00D425CB" w:rsidRPr="003367D6" w:rsidRDefault="00B8134A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6B0CD31F" w14:textId="08E5867F" w:rsidR="00D425CB" w:rsidRPr="003367D6" w:rsidRDefault="00B8134A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660C3D1A" w14:textId="68656E08" w:rsidR="00D425CB" w:rsidRPr="003367D6" w:rsidRDefault="00B8134A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50" w:type="dxa"/>
          </w:tcPr>
          <w:p w14:paraId="7E90FD8F" w14:textId="73CAC9B1" w:rsidR="00D425CB" w:rsidRPr="003367D6" w:rsidRDefault="00B8134A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450" w:type="dxa"/>
          </w:tcPr>
          <w:p w14:paraId="1B5C6577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61389D25" w:rsidR="00D425CB" w:rsidRPr="00DC0B69" w:rsidRDefault="00D425CB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1620" w:type="dxa"/>
          </w:tcPr>
          <w:p w14:paraId="36C1766C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8651F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45A86FA1" w:rsidR="00D425CB" w:rsidRPr="003367D6" w:rsidRDefault="00B8134A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14:paraId="6AD8EF7C" w14:textId="69CF55B8" w:rsidR="00D425CB" w:rsidRPr="003367D6" w:rsidRDefault="00B8134A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1F6847CF" w14:textId="521852B4" w:rsidR="00D425CB" w:rsidRPr="003367D6" w:rsidRDefault="00B8134A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7E978911" w14:textId="0A299B96" w:rsidR="00D425CB" w:rsidRPr="003367D6" w:rsidRDefault="00B8134A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14:paraId="16724C36" w14:textId="058D759B" w:rsidR="00D425CB" w:rsidRPr="003367D6" w:rsidRDefault="00B8134A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450" w:type="dxa"/>
          </w:tcPr>
          <w:p w14:paraId="39E270FC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A66DCD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91001" w14:textId="77777777" w:rsidR="00A66DCD" w:rsidRDefault="00A66DCD" w:rsidP="00732E28">
      <w:pPr>
        <w:spacing w:after="0" w:line="240" w:lineRule="auto"/>
      </w:pPr>
      <w:r>
        <w:separator/>
      </w:r>
    </w:p>
  </w:endnote>
  <w:endnote w:type="continuationSeparator" w:id="0">
    <w:p w14:paraId="5ADE6DDB" w14:textId="77777777" w:rsidR="00A66DCD" w:rsidRDefault="00A66DCD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5502F" w14:textId="77777777" w:rsidR="00A66DCD" w:rsidRDefault="00A66DCD" w:rsidP="00732E28">
      <w:pPr>
        <w:spacing w:after="0" w:line="240" w:lineRule="auto"/>
      </w:pPr>
      <w:r>
        <w:separator/>
      </w:r>
    </w:p>
  </w:footnote>
  <w:footnote w:type="continuationSeparator" w:id="0">
    <w:p w14:paraId="66B18691" w14:textId="77777777" w:rsidR="00A66DCD" w:rsidRDefault="00A66DCD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E9CB2" w14:textId="3E1DA89F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_</w:t>
    </w:r>
    <w:r w:rsidR="00B8134A">
      <w:rPr>
        <w:color w:val="C00000"/>
        <w:sz w:val="32"/>
        <w:szCs w:val="32"/>
      </w:rPr>
      <w:t>4-13-24</w:t>
    </w:r>
    <w:r w:rsidRPr="00732E28">
      <w:rPr>
        <w:color w:val="C00000"/>
        <w:sz w:val="32"/>
        <w:szCs w:val="32"/>
      </w:rPr>
      <w:t>_____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25DCE"/>
    <w:rsid w:val="003367D6"/>
    <w:rsid w:val="003B1402"/>
    <w:rsid w:val="003B31B3"/>
    <w:rsid w:val="003E728A"/>
    <w:rsid w:val="00420D88"/>
    <w:rsid w:val="0048068D"/>
    <w:rsid w:val="00523EA4"/>
    <w:rsid w:val="005614F4"/>
    <w:rsid w:val="005802C6"/>
    <w:rsid w:val="00623FA9"/>
    <w:rsid w:val="006C6011"/>
    <w:rsid w:val="006E0F6C"/>
    <w:rsid w:val="00732E28"/>
    <w:rsid w:val="007552FB"/>
    <w:rsid w:val="00794C3F"/>
    <w:rsid w:val="007A6D59"/>
    <w:rsid w:val="00816482"/>
    <w:rsid w:val="0086518E"/>
    <w:rsid w:val="00943739"/>
    <w:rsid w:val="009533AE"/>
    <w:rsid w:val="00A244CE"/>
    <w:rsid w:val="00A66DCD"/>
    <w:rsid w:val="00B30E00"/>
    <w:rsid w:val="00B34AB6"/>
    <w:rsid w:val="00B8134A"/>
    <w:rsid w:val="00BD1918"/>
    <w:rsid w:val="00BD396D"/>
    <w:rsid w:val="00C66D5F"/>
    <w:rsid w:val="00CD32F5"/>
    <w:rsid w:val="00D040C7"/>
    <w:rsid w:val="00D13A8D"/>
    <w:rsid w:val="00D425CB"/>
    <w:rsid w:val="00DC0B69"/>
    <w:rsid w:val="00DC53BA"/>
    <w:rsid w:val="00DE410F"/>
    <w:rsid w:val="00DE6889"/>
    <w:rsid w:val="00E43D7D"/>
    <w:rsid w:val="00EA3D8C"/>
    <w:rsid w:val="00EB26B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24-03-15T14:26:00Z</cp:lastPrinted>
  <dcterms:created xsi:type="dcterms:W3CDTF">2024-04-15T15:55:00Z</dcterms:created>
  <dcterms:modified xsi:type="dcterms:W3CDTF">2024-04-15T15:55:00Z</dcterms:modified>
</cp:coreProperties>
</file>